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83F50FC" w:rsidR="00B16047" w:rsidRDefault="00911117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8FC02AD" wp14:editId="0A34C6B9">
                <wp:simplePos x="0" y="0"/>
                <wp:positionH relativeFrom="column">
                  <wp:posOffset>95885</wp:posOffset>
                </wp:positionH>
                <wp:positionV relativeFrom="paragraph">
                  <wp:posOffset>162560</wp:posOffset>
                </wp:positionV>
                <wp:extent cx="7034899" cy="10145586"/>
                <wp:effectExtent l="19050" t="19050" r="139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899" cy="10145586"/>
                          <a:chOff x="-7" y="0"/>
                          <a:chExt cx="7035020" cy="10145742"/>
                        </a:xfrm>
                      </wpg:grpSpPr>
                      <wps:wsp>
                        <wps:cNvPr id="156" name="Rectangle: Rounded Corners 156"/>
                        <wps:cNvSpPr/>
                        <wps:spPr>
                          <a:xfrm>
                            <a:off x="-1" y="0"/>
                            <a:ext cx="7035014" cy="10075132"/>
                          </a:xfrm>
                          <a:prstGeom prst="roundRect">
                            <a:avLst>
                              <a:gd name="adj" fmla="val 58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90" y="107070"/>
                            <a:ext cx="6468030" cy="124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85EB3" w14:textId="77777777" w:rsidR="00911117" w:rsidRPr="004F7A3B" w:rsidRDefault="00911117" w:rsidP="00911117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10"/>
                                  <w:szCs w:val="11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F7A3B">
                                <w:rPr>
                                  <w:rFonts w:ascii="Boogaloo" w:hAnsi="Boogaloo"/>
                                  <w:color w:val="4472C4" w:themeColor="accent1"/>
                                  <w:sz w:val="110"/>
                                  <w:szCs w:val="11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ater Play</w:t>
                              </w:r>
                            </w:p>
                            <w:p w14:paraId="1ED5DC76" w14:textId="77777777" w:rsidR="00911117" w:rsidRDefault="00911117" w:rsidP="009111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4C3A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4704" y="1054306"/>
                            <a:ext cx="6521193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BF52F" w14:textId="7CB9E560" w:rsidR="00911117" w:rsidRDefault="00911117" w:rsidP="0091111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pacity </w:t>
                              </w:r>
                              <w:r w:rsidR="006E731B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  <w:r w:rsidR="00BA2DC7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27F4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BA2DC7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27F4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splay Ca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7183" y="2132968"/>
                            <a:ext cx="6580954" cy="276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0835D" w14:textId="25B858F6" w:rsidR="005E1833" w:rsidRDefault="005E1833" w:rsidP="005E183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cards can be used as part of a display near the water area or as a direct challenge to be used by the children when playing in the water tray.</w:t>
                              </w:r>
                            </w:p>
                            <w:p w14:paraId="5430A88D" w14:textId="4FA98357" w:rsidR="00911117" w:rsidRDefault="00911117" w:rsidP="009111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9859992"/>
                            <a:ext cx="703465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371C6" w14:textId="77777777" w:rsidR="00911117" w:rsidRDefault="00911117" w:rsidP="0091111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C02AD" id="Group 9" o:spid="_x0000_s1026" style="position:absolute;margin-left:7.55pt;margin-top:12.8pt;width:553.95pt;height:798.85pt;z-index:251740160" coordorigin="" coordsize="70350,10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">
                <v:roundrect id="Rectangle: Rounded Corners 156" o:spid="_x0000_s1027" style="position:absolute;width:70350;height:100751;visibility:visible;mso-wrap-style:square;v-text-anchor:middle" arcsize="3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46;top:1070;width:64681;height:1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42785EB3" w14:textId="77777777" w:rsidR="00911117" w:rsidRPr="004F7A3B" w:rsidRDefault="00911117" w:rsidP="00911117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10"/>
                            <w:szCs w:val="11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F7A3B">
                          <w:rPr>
                            <w:rFonts w:ascii="Boogaloo" w:hAnsi="Boogaloo"/>
                            <w:color w:val="4472C4" w:themeColor="accent1"/>
                            <w:sz w:val="110"/>
                            <w:szCs w:val="11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ater Play</w:t>
                        </w:r>
                      </w:p>
                      <w:p w14:paraId="1ED5DC76" w14:textId="77777777" w:rsidR="00911117" w:rsidRDefault="00911117" w:rsidP="00911117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4C3A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647;top:10543;width:65211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353BF52F" w14:textId="7CB9E560" w:rsidR="00911117" w:rsidRDefault="00911117" w:rsidP="0091111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pacity </w:t>
                        </w:r>
                        <w:r w:rsidR="006E731B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</w:t>
                        </w:r>
                        <w:r w:rsidR="00BA2DC7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27F44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BA2DC7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27F44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splay Cards</w:t>
                        </w:r>
                      </w:p>
                    </w:txbxContent>
                  </v:textbox>
                </v:shape>
                <v:shape id="Text Box 6" o:spid="_x0000_s1030" type="#_x0000_t202" style="position:absolute;left:2571;top:21329;width:65810;height:27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3520835D" w14:textId="25B858F6" w:rsidR="005E1833" w:rsidRDefault="005E1833" w:rsidP="005E183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cards can be used as part of a display near the water area or as a direct challenge to be used by the children when playing in the water tray.</w:t>
                        </w:r>
                      </w:p>
                      <w:p w14:paraId="5430A88D" w14:textId="4FA98357" w:rsidR="00911117" w:rsidRDefault="00911117" w:rsidP="009111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55" o:spid="_x0000_s1031" type="#_x0000_t202" style="position:absolute;top:98599;width:703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626371C6" w14:textId="77777777" w:rsidR="00911117" w:rsidRDefault="00911117" w:rsidP="0091111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18982A15" w:rsidR="00B16047" w:rsidRDefault="00B16047"/>
    <w:p w14:paraId="56691903" w14:textId="0CA062DF" w:rsidR="008C30EE" w:rsidRDefault="008C30EE" w:rsidP="004F5611"/>
    <w:p w14:paraId="4D99EAAD" w14:textId="0E38219A" w:rsidR="002F4FAF" w:rsidRDefault="002F4FAF" w:rsidP="004F5611">
      <w:r>
        <w:t xml:space="preserve"> </w:t>
      </w:r>
    </w:p>
    <w:p w14:paraId="6C10B69D" w14:textId="35812BBB" w:rsidR="00911117" w:rsidRDefault="00911117">
      <w:r>
        <w:t xml:space="preserve">   </w:t>
      </w:r>
    </w:p>
    <w:p w14:paraId="5A7502D7" w14:textId="5213680F" w:rsidR="00911117" w:rsidRDefault="00135CD5">
      <w:r>
        <w:rPr>
          <w:noProof/>
        </w:rPr>
        <w:drawing>
          <wp:anchor distT="0" distB="0" distL="114300" distR="114300" simplePos="0" relativeHeight="251797504" behindDoc="0" locked="0" layoutInCell="1" allowOverlap="1" wp14:anchorId="79859747" wp14:editId="36002531">
            <wp:simplePos x="0" y="0"/>
            <wp:positionH relativeFrom="column">
              <wp:posOffset>3717924</wp:posOffset>
            </wp:positionH>
            <wp:positionV relativeFrom="paragraph">
              <wp:posOffset>3964185</wp:posOffset>
            </wp:positionV>
            <wp:extent cx="3152775" cy="4516120"/>
            <wp:effectExtent l="190500" t="190500" r="257175" b="227330"/>
            <wp:wrapNone/>
            <wp:docPr id="173" name="Picture 173" descr="A picture containing text, ve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 picture containing text, vess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356">
                      <a:off x="0" y="0"/>
                      <a:ext cx="3152775" cy="4516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3DB88DFE" wp14:editId="3AFDCF22">
            <wp:simplePos x="0" y="0"/>
            <wp:positionH relativeFrom="column">
              <wp:posOffset>354964</wp:posOffset>
            </wp:positionH>
            <wp:positionV relativeFrom="paragraph">
              <wp:posOffset>3048472</wp:posOffset>
            </wp:positionV>
            <wp:extent cx="3124359" cy="4524550"/>
            <wp:effectExtent l="171450" t="171450" r="190500" b="180975"/>
            <wp:wrapNone/>
            <wp:docPr id="171" name="Picture 171" descr="A picture containing tex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picture containing text, athletic g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266">
                      <a:off x="0" y="0"/>
                      <a:ext cx="3124359" cy="4524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17">
        <w:br w:type="page"/>
      </w:r>
    </w:p>
    <w:p w14:paraId="1D2F4683" w14:textId="5B31E730" w:rsidR="00BA2DC7" w:rsidRDefault="00191B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9250E3" wp14:editId="39E5437C">
                <wp:simplePos x="0" y="0"/>
                <wp:positionH relativeFrom="column">
                  <wp:posOffset>107950</wp:posOffset>
                </wp:positionH>
                <wp:positionV relativeFrom="paragraph">
                  <wp:posOffset>215900</wp:posOffset>
                </wp:positionV>
                <wp:extent cx="6955200" cy="1580400"/>
                <wp:effectExtent l="0" t="0" r="0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200" cy="15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5D30" w14:textId="77777777" w:rsidR="00191B76" w:rsidRPr="00191B76" w:rsidRDefault="00191B76" w:rsidP="00191B7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1B76"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50E3" id="Text Box 4" o:spid="_x0000_s1032" type="#_x0000_t202" style="position:absolute;margin-left:8.5pt;margin-top:17pt;width:547.65pt;height:12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" filled="f" stroked="f">
                <v:textbox>
                  <w:txbxContent>
                    <w:p w14:paraId="10865D30" w14:textId="77777777" w:rsidR="00191B76" w:rsidRPr="00191B76" w:rsidRDefault="00191B76" w:rsidP="00191B7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1B76"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FFA85D1" wp14:editId="342C4ECE">
            <wp:simplePos x="0" y="0"/>
            <wp:positionH relativeFrom="column">
              <wp:posOffset>489585</wp:posOffset>
            </wp:positionH>
            <wp:positionV relativeFrom="paragraph">
              <wp:posOffset>1655123</wp:posOffset>
            </wp:positionV>
            <wp:extent cx="2034000" cy="5349600"/>
            <wp:effectExtent l="171450" t="133350" r="213995" b="137160"/>
            <wp:wrapNone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589">
                      <a:off x="0" y="0"/>
                      <a:ext cx="2034000" cy="534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A97DBB" wp14:editId="37DDAA23">
                <wp:simplePos x="0" y="0"/>
                <wp:positionH relativeFrom="column">
                  <wp:posOffset>70722</wp:posOffset>
                </wp:positionH>
                <wp:positionV relativeFrom="paragraph">
                  <wp:posOffset>70722</wp:posOffset>
                </wp:positionV>
                <wp:extent cx="7006351" cy="10197809"/>
                <wp:effectExtent l="19050" t="19050" r="42545" b="323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351" cy="10197809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9BB4" w14:textId="77777777" w:rsidR="002F4FAF" w:rsidRDefault="002F4FAF" w:rsidP="002F4FA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97DBB" id="Rectangle: Rounded Corners 1" o:spid="_x0000_s1033" style="position:absolute;margin-left:5.55pt;margin-top:5.55pt;width:551.7pt;height:80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" fillcolor="#f5f9fd" strokecolor="#0070c0" strokeweight="4.5pt">
                <v:stroke joinstyle="miter"/>
                <v:textbox>
                  <w:txbxContent>
                    <w:p w14:paraId="555B9BB4" w14:textId="77777777" w:rsidR="002F4FAF" w:rsidRDefault="002F4FAF" w:rsidP="002F4FA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97F7D94" wp14:editId="4DD4C13A">
            <wp:simplePos x="0" y="0"/>
            <wp:positionH relativeFrom="column">
              <wp:posOffset>2680834</wp:posOffset>
            </wp:positionH>
            <wp:positionV relativeFrom="paragraph">
              <wp:posOffset>3460890</wp:posOffset>
            </wp:positionV>
            <wp:extent cx="4051706" cy="4146290"/>
            <wp:effectExtent l="0" t="152400" r="215900" b="121285"/>
            <wp:wrapNone/>
            <wp:docPr id="2" name="Picture 2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table, sitting, fro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648">
                      <a:off x="0" y="0"/>
                      <a:ext cx="4051706" cy="414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674D9" wp14:editId="7605B6F8">
                <wp:simplePos x="0" y="0"/>
                <wp:positionH relativeFrom="column">
                  <wp:posOffset>756591</wp:posOffset>
                </wp:positionH>
                <wp:positionV relativeFrom="paragraph">
                  <wp:posOffset>7917629</wp:posOffset>
                </wp:positionV>
                <wp:extent cx="5503462" cy="2094413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462" cy="2094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931A" w14:textId="6E29BE1B" w:rsidR="00A73CF2" w:rsidRPr="00BA2DC7" w:rsidRDefault="00C75031" w:rsidP="00A73CF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DC7"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A73CF2" w:rsidRPr="00BA2DC7"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674D9" id="Text Box 2" o:spid="_x0000_s1034" type="#_x0000_t202" style="position:absolute;margin-left:59.55pt;margin-top:623.45pt;width:433.35pt;height:164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" filled="f" stroked="f">
                <v:textbox>
                  <w:txbxContent>
                    <w:p w14:paraId="65F0931A" w14:textId="6E29BE1B" w:rsidR="00A73CF2" w:rsidRPr="00BA2DC7" w:rsidRDefault="00C75031" w:rsidP="00A73CF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DC7"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A73CF2" w:rsidRPr="00BA2DC7"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mp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A23DCA" wp14:editId="7C163F68">
                <wp:simplePos x="0" y="0"/>
                <wp:positionH relativeFrom="column">
                  <wp:posOffset>89774</wp:posOffset>
                </wp:positionH>
                <wp:positionV relativeFrom="paragraph">
                  <wp:posOffset>10012677</wp:posOffset>
                </wp:positionV>
                <wp:extent cx="7008148" cy="28564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148" cy="28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0FAB" w14:textId="755F49D8" w:rsidR="00887C03" w:rsidRPr="00887C03" w:rsidRDefault="00887C03" w:rsidP="00887C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C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A2DC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87C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23DCA" id="_x0000_s1035" type="#_x0000_t202" style="position:absolute;margin-left:7.05pt;margin-top:788.4pt;width:551.8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" filled="f" stroked="f">
                <v:textbox>
                  <w:txbxContent>
                    <w:p w14:paraId="4E2F0FAB" w14:textId="755F49D8" w:rsidR="00887C03" w:rsidRPr="00887C03" w:rsidRDefault="00887C03" w:rsidP="00887C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7C0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A2DC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87C0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F4FAF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CF6AA4" wp14:editId="04CEE976">
                <wp:simplePos x="0" y="0"/>
                <wp:positionH relativeFrom="column">
                  <wp:posOffset>107950</wp:posOffset>
                </wp:positionH>
                <wp:positionV relativeFrom="paragraph">
                  <wp:posOffset>215900</wp:posOffset>
                </wp:positionV>
                <wp:extent cx="6955200" cy="1580400"/>
                <wp:effectExtent l="0" t="0" r="0" b="1270"/>
                <wp:wrapNone/>
                <wp:docPr id="1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200" cy="15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0C4D" w14:textId="77777777" w:rsidR="00191B76" w:rsidRPr="00191B76" w:rsidRDefault="00191B76" w:rsidP="00191B7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1B76"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AA4" id="_x0000_s1036" type="#_x0000_t202" style="position:absolute;margin-left:8.5pt;margin-top:17pt;width:547.65pt;height:12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" filled="f" stroked="f">
                <v:textbox>
                  <w:txbxContent>
                    <w:p w14:paraId="49D00C4D" w14:textId="77777777" w:rsidR="00191B76" w:rsidRPr="00191B76" w:rsidRDefault="00191B76" w:rsidP="00191B7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1B76"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7D0925F" wp14:editId="21B8066C">
            <wp:simplePos x="0" y="0"/>
            <wp:positionH relativeFrom="column">
              <wp:posOffset>2678430</wp:posOffset>
            </wp:positionH>
            <wp:positionV relativeFrom="paragraph">
              <wp:posOffset>3477895</wp:posOffset>
            </wp:positionV>
            <wp:extent cx="4050000" cy="4147200"/>
            <wp:effectExtent l="0" t="152400" r="217805" b="120015"/>
            <wp:wrapNone/>
            <wp:docPr id="10" name="Picture 10" descr="A picture containing cup, tabl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suring Jug Half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4050000" cy="41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9B1B529" wp14:editId="65D3A849">
            <wp:simplePos x="0" y="0"/>
            <wp:positionH relativeFrom="column">
              <wp:posOffset>489585</wp:posOffset>
            </wp:positionH>
            <wp:positionV relativeFrom="paragraph">
              <wp:posOffset>1656080</wp:posOffset>
            </wp:positionV>
            <wp:extent cx="2034000" cy="5349600"/>
            <wp:effectExtent l="171450" t="133350" r="213995" b="137160"/>
            <wp:wrapNone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2034000" cy="534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63EDAA" wp14:editId="20556160">
                <wp:simplePos x="0" y="0"/>
                <wp:positionH relativeFrom="column">
                  <wp:posOffset>67310</wp:posOffset>
                </wp:positionH>
                <wp:positionV relativeFrom="paragraph">
                  <wp:posOffset>67310</wp:posOffset>
                </wp:positionV>
                <wp:extent cx="7006351" cy="10197809"/>
                <wp:effectExtent l="19050" t="19050" r="42545" b="32385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351" cy="10197809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9C837" w14:textId="77777777" w:rsidR="001628A2" w:rsidRDefault="001628A2" w:rsidP="001628A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3EDAA" id="Rectangle: Rounded Corners 130" o:spid="_x0000_s1037" style="position:absolute;margin-left:5.3pt;margin-top:5.3pt;width:551.7pt;height:80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" fillcolor="#f5f9fd" strokecolor="#0070c0" strokeweight="4.5pt">
                <v:stroke joinstyle="miter"/>
                <v:textbox>
                  <w:txbxContent>
                    <w:p w14:paraId="09C9C837" w14:textId="77777777" w:rsidR="001628A2" w:rsidRDefault="001628A2" w:rsidP="001628A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55174A" wp14:editId="42304BAF">
                <wp:simplePos x="0" y="0"/>
                <wp:positionH relativeFrom="column">
                  <wp:posOffset>753179</wp:posOffset>
                </wp:positionH>
                <wp:positionV relativeFrom="paragraph">
                  <wp:posOffset>7914217</wp:posOffset>
                </wp:positionV>
                <wp:extent cx="5503462" cy="2094413"/>
                <wp:effectExtent l="0" t="0" r="0" b="127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462" cy="2094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2B3D" w14:textId="38FED74A" w:rsidR="001628A2" w:rsidRPr="00BA2DC7" w:rsidRDefault="001628A2" w:rsidP="001628A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f-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5174A" id="_x0000_s1038" type="#_x0000_t202" style="position:absolute;margin-left:59.3pt;margin-top:623.15pt;width:433.35pt;height:164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" filled="f" stroked="f">
                <v:textbox>
                  <w:txbxContent>
                    <w:p w14:paraId="6B262B3D" w14:textId="38FED74A" w:rsidR="001628A2" w:rsidRPr="00BA2DC7" w:rsidRDefault="001628A2" w:rsidP="001628A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</w:rPr>
                        <w:t>half-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0A2E59" wp14:editId="64A8C3A7">
                <wp:simplePos x="0" y="0"/>
                <wp:positionH relativeFrom="column">
                  <wp:posOffset>86362</wp:posOffset>
                </wp:positionH>
                <wp:positionV relativeFrom="paragraph">
                  <wp:posOffset>10009265</wp:posOffset>
                </wp:positionV>
                <wp:extent cx="7008148" cy="285645"/>
                <wp:effectExtent l="0" t="0" r="0" b="63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148" cy="28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A6E3" w14:textId="77777777" w:rsidR="001628A2" w:rsidRPr="00887C03" w:rsidRDefault="001628A2" w:rsidP="001628A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C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87C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A2E59" id="_x0000_s1039" type="#_x0000_t202" style="position:absolute;margin-left:6.8pt;margin-top:788.15pt;width:551.8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" filled="f" stroked="f">
                <v:textbox>
                  <w:txbxContent>
                    <w:p w14:paraId="1B2CA6E3" w14:textId="77777777" w:rsidR="001628A2" w:rsidRPr="00887C03" w:rsidRDefault="001628A2" w:rsidP="001628A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7C0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87C0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A2DC7">
        <w:t xml:space="preserve"> </w:t>
      </w:r>
      <w:r w:rsidR="00BA2DC7">
        <w:br w:type="page"/>
      </w:r>
    </w:p>
    <w:p w14:paraId="3EECB430" w14:textId="7D6D0E09" w:rsidR="00BA2DC7" w:rsidRDefault="00E644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504B27" wp14:editId="5F7B1D97">
                <wp:simplePos x="0" y="0"/>
                <wp:positionH relativeFrom="column">
                  <wp:posOffset>107950</wp:posOffset>
                </wp:positionH>
                <wp:positionV relativeFrom="paragraph">
                  <wp:posOffset>215900</wp:posOffset>
                </wp:positionV>
                <wp:extent cx="6955200" cy="1580400"/>
                <wp:effectExtent l="0" t="0" r="0" b="1270"/>
                <wp:wrapNone/>
                <wp:docPr id="1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200" cy="15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197A3" w14:textId="77777777" w:rsidR="00E64421" w:rsidRPr="00191B76" w:rsidRDefault="00E64421" w:rsidP="00191B7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1B76"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4B27" id="_x0000_s1040" type="#_x0000_t202" style="position:absolute;margin-left:8.5pt;margin-top:17pt;width:547.65pt;height:124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" filled="f" stroked="f">
                <v:textbox>
                  <w:txbxContent>
                    <w:p w14:paraId="6BF197A3" w14:textId="77777777" w:rsidR="00E64421" w:rsidRPr="00191B76" w:rsidRDefault="00E64421" w:rsidP="00191B7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1B76"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EEDCD2F" wp14:editId="112B0EB6">
                <wp:simplePos x="0" y="0"/>
                <wp:positionH relativeFrom="column">
                  <wp:posOffset>86360</wp:posOffset>
                </wp:positionH>
                <wp:positionV relativeFrom="paragraph">
                  <wp:posOffset>86360</wp:posOffset>
                </wp:positionV>
                <wp:extent cx="7026910" cy="10227310"/>
                <wp:effectExtent l="19050" t="19050" r="21590" b="25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10227310"/>
                          <a:chOff x="0" y="0"/>
                          <a:chExt cx="7026495" cy="10229807"/>
                        </a:xfrm>
                      </wpg:grpSpPr>
                      <wps:wsp>
                        <wps:cNvPr id="136" name="Rectangle: Rounded Corners 136"/>
                        <wps:cNvSpPr/>
                        <wps:spPr>
                          <a:xfrm>
                            <a:off x="0" y="0"/>
                            <a:ext cx="7005648" cy="10200010"/>
                          </a:xfrm>
                          <a:prstGeom prst="roundRect">
                            <a:avLst>
                              <a:gd name="adj" fmla="val 7683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FD87D" w14:textId="77777777" w:rsidR="001628A2" w:rsidRDefault="001628A2" w:rsidP="001628A2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300" y="7971864"/>
                            <a:ext cx="6389628" cy="182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7E1D9" w14:textId="4A1FC31C" w:rsidR="001628A2" w:rsidRPr="001628A2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70"/>
                                  <w:szCs w:val="1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28A2">
                                <w:rPr>
                                  <w:rFonts w:ascii="Convergence" w:hAnsi="Convergence"/>
                                  <w:color w:val="4472C4" w:themeColor="accent1"/>
                                  <w:sz w:val="170"/>
                                  <w:szCs w:val="1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f-</w:t>
                              </w:r>
                              <w:r w:rsidRPr="001628A2">
                                <w:rPr>
                                  <w:rFonts w:ascii="Convergence" w:hAnsi="Convergence"/>
                                  <w:color w:val="4472C4" w:themeColor="accent1"/>
                                  <w:sz w:val="170"/>
                                  <w:szCs w:val="1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mp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944100"/>
                            <a:ext cx="7007445" cy="28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E4C76" w14:textId="77777777" w:rsidR="001628A2" w:rsidRPr="00887C03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7C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87C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DCD2F" id="Group 135" o:spid="_x0000_s1041" style="position:absolute;margin-left:6.8pt;margin-top:6.8pt;width:553.3pt;height:805.3pt;z-index:251764736;mso-width-relative:margin;mso-height-relative:margin" coordsize="70264,10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">
                <v:roundrect id="Rectangle: Rounded Corners 136" o:spid="_x0000_s1042" style="position:absolute;width:70056;height:102000;visibility:visible;mso-wrap-style:square;v-text-anchor:middle" arcsize="5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" fillcolor="#f5f9fd" strokecolor="#0070c0" strokeweight="4.5pt">
                  <v:stroke joinstyle="miter"/>
                  <v:textbox>
                    <w:txbxContent>
                      <w:p w14:paraId="76DFD87D" w14:textId="77777777" w:rsidR="001628A2" w:rsidRDefault="001628A2" w:rsidP="001628A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_x0000_s1043" type="#_x0000_t202" style="position:absolute;left:2423;top:79718;width:63896;height:18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6B77E1D9" w14:textId="4A1FC31C" w:rsidR="001628A2" w:rsidRPr="001628A2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70"/>
                            <w:szCs w:val="1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28A2">
                          <w:rPr>
                            <w:rFonts w:ascii="Convergence" w:hAnsi="Convergence"/>
                            <w:color w:val="4472C4" w:themeColor="accent1"/>
                            <w:sz w:val="170"/>
                            <w:szCs w:val="1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  <w:t>half-</w:t>
                        </w:r>
                        <w:r w:rsidRPr="001628A2">
                          <w:rPr>
                            <w:rFonts w:ascii="Convergence" w:hAnsi="Convergence"/>
                            <w:color w:val="4472C4" w:themeColor="accent1"/>
                            <w:sz w:val="170"/>
                            <w:szCs w:val="1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  <w:t>empty</w:t>
                        </w:r>
                      </w:p>
                    </w:txbxContent>
                  </v:textbox>
                </v:shape>
                <v:shape id="_x0000_s1044" type="#_x0000_t202" style="position:absolute;left:190;top:99441;width:700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7CEE4C76" w14:textId="77777777" w:rsidR="001628A2" w:rsidRPr="00887C03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87C0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87C0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763F3F6" wp14:editId="3BE02253">
            <wp:simplePos x="0" y="0"/>
            <wp:positionH relativeFrom="column">
              <wp:posOffset>2678430</wp:posOffset>
            </wp:positionH>
            <wp:positionV relativeFrom="paragraph">
              <wp:posOffset>3477895</wp:posOffset>
            </wp:positionV>
            <wp:extent cx="4050000" cy="4147200"/>
            <wp:effectExtent l="0" t="152400" r="217805" b="120015"/>
            <wp:wrapNone/>
            <wp:docPr id="164" name="Picture 164" descr="A picture containing cup, tabl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suring Jug Half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4050000" cy="41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2D5C16E" wp14:editId="2091AB90">
            <wp:simplePos x="0" y="0"/>
            <wp:positionH relativeFrom="column">
              <wp:posOffset>489585</wp:posOffset>
            </wp:positionH>
            <wp:positionV relativeFrom="paragraph">
              <wp:posOffset>1677670</wp:posOffset>
            </wp:positionV>
            <wp:extent cx="2034000" cy="5349600"/>
            <wp:effectExtent l="171450" t="133350" r="213995" b="137160"/>
            <wp:wrapNone/>
            <wp:docPr id="165" name="Picture 16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2034000" cy="534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C7">
        <w:br w:type="page"/>
      </w:r>
    </w:p>
    <w:p w14:paraId="792D3430" w14:textId="4C9C8053" w:rsidR="00BA2DC7" w:rsidRDefault="00E644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5BE4A7" wp14:editId="0F6F6BE3">
                <wp:simplePos x="0" y="0"/>
                <wp:positionH relativeFrom="column">
                  <wp:posOffset>107950</wp:posOffset>
                </wp:positionH>
                <wp:positionV relativeFrom="paragraph">
                  <wp:posOffset>215900</wp:posOffset>
                </wp:positionV>
                <wp:extent cx="6955200" cy="1580400"/>
                <wp:effectExtent l="0" t="0" r="0" b="1270"/>
                <wp:wrapNone/>
                <wp:docPr id="1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200" cy="15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C1F3" w14:textId="77777777" w:rsidR="00E64421" w:rsidRPr="00191B76" w:rsidRDefault="00E64421" w:rsidP="00191B7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1B76"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E4A7" id="_x0000_s1045" type="#_x0000_t202" style="position:absolute;margin-left:8.5pt;margin-top:17pt;width:547.65pt;height:124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" filled="f" stroked="f">
                <v:textbox>
                  <w:txbxContent>
                    <w:p w14:paraId="43E2C1F3" w14:textId="77777777" w:rsidR="00E64421" w:rsidRPr="00191B76" w:rsidRDefault="00E64421" w:rsidP="00191B7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1B76"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E975CC8" wp14:editId="408A9C43">
                <wp:simplePos x="0" y="0"/>
                <wp:positionH relativeFrom="column">
                  <wp:posOffset>86360</wp:posOffset>
                </wp:positionH>
                <wp:positionV relativeFrom="paragraph">
                  <wp:posOffset>86360</wp:posOffset>
                </wp:positionV>
                <wp:extent cx="7026910" cy="10227310"/>
                <wp:effectExtent l="19050" t="19050" r="21590" b="254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10227310"/>
                          <a:chOff x="0" y="0"/>
                          <a:chExt cx="7026495" cy="10229807"/>
                        </a:xfrm>
                      </wpg:grpSpPr>
                      <wps:wsp>
                        <wps:cNvPr id="142" name="Rectangle: Rounded Corners 142"/>
                        <wps:cNvSpPr/>
                        <wps:spPr>
                          <a:xfrm>
                            <a:off x="0" y="0"/>
                            <a:ext cx="7005648" cy="10200010"/>
                          </a:xfrm>
                          <a:prstGeom prst="roundRect">
                            <a:avLst>
                              <a:gd name="adj" fmla="val 7683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81684" w14:textId="77777777" w:rsidR="001628A2" w:rsidRDefault="001628A2" w:rsidP="001628A2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40347"/>
                            <a:ext cx="7026494" cy="180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A45D9" w14:textId="1FF71EBC" w:rsidR="001628A2" w:rsidRPr="001628A2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1628A2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arly-</w:t>
                              </w:r>
                              <w:r w:rsidRPr="001628A2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mpt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944100"/>
                            <a:ext cx="7007445" cy="28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6CA20" w14:textId="77777777" w:rsidR="001628A2" w:rsidRPr="00887C03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7C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87C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75CC8" id="Group 141" o:spid="_x0000_s1046" style="position:absolute;margin-left:6.8pt;margin-top:6.8pt;width:553.3pt;height:805.3pt;z-index:251766784;mso-width-relative:margin;mso-height-relative:margin" coordsize="70264,10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">
                <v:roundrect id="Rectangle: Rounded Corners 142" o:spid="_x0000_s1047" style="position:absolute;width:70056;height:102000;visibility:visible;mso-wrap-style:square;v-text-anchor:middle" arcsize="5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" fillcolor="#f5f9fd" strokecolor="#0070c0" strokeweight="4.5pt">
                  <v:stroke joinstyle="miter"/>
                  <v:textbox>
                    <w:txbxContent>
                      <w:p w14:paraId="44181684" w14:textId="77777777" w:rsidR="001628A2" w:rsidRDefault="001628A2" w:rsidP="001628A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_x0000_s1048" type="#_x0000_t202" style="position:absolute;top:81403;width:70264;height:18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769A45D9" w14:textId="1FF71EBC" w:rsidR="001628A2" w:rsidRPr="001628A2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1628A2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  <w:t>nearly-</w:t>
                        </w:r>
                        <w:r w:rsidRPr="001628A2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  <w:t>empty</w:t>
                        </w:r>
                        <w:proofErr w:type="gramEnd"/>
                      </w:p>
                    </w:txbxContent>
                  </v:textbox>
                </v:shape>
                <v:shape id="_x0000_s1049" type="#_x0000_t202" style="position:absolute;left:190;top:99441;width:700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3886CA20" w14:textId="77777777" w:rsidR="001628A2" w:rsidRPr="00887C03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87C0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87C0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8A2">
        <w:rPr>
          <w:noProof/>
        </w:rPr>
        <w:drawing>
          <wp:anchor distT="0" distB="0" distL="114300" distR="114300" simplePos="0" relativeHeight="251780096" behindDoc="0" locked="0" layoutInCell="1" allowOverlap="1" wp14:anchorId="7AB26382" wp14:editId="2099840B">
            <wp:simplePos x="0" y="0"/>
            <wp:positionH relativeFrom="column">
              <wp:posOffset>489585</wp:posOffset>
            </wp:positionH>
            <wp:positionV relativeFrom="paragraph">
              <wp:posOffset>1677670</wp:posOffset>
            </wp:positionV>
            <wp:extent cx="2034000" cy="5349600"/>
            <wp:effectExtent l="171450" t="133350" r="213995" b="137160"/>
            <wp:wrapNone/>
            <wp:docPr id="18" name="Picture 1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2034000" cy="534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A2">
        <w:rPr>
          <w:noProof/>
        </w:rPr>
        <w:drawing>
          <wp:anchor distT="0" distB="0" distL="114300" distR="114300" simplePos="0" relativeHeight="251779072" behindDoc="0" locked="0" layoutInCell="1" allowOverlap="1" wp14:anchorId="3200F02B" wp14:editId="3C6B5B56">
            <wp:simplePos x="0" y="0"/>
            <wp:positionH relativeFrom="column">
              <wp:posOffset>2678430</wp:posOffset>
            </wp:positionH>
            <wp:positionV relativeFrom="paragraph">
              <wp:posOffset>3477895</wp:posOffset>
            </wp:positionV>
            <wp:extent cx="4050000" cy="4147200"/>
            <wp:effectExtent l="0" t="152400" r="217805" b="120015"/>
            <wp:wrapNone/>
            <wp:docPr id="195" name="Picture 195" descr="A picture containing cup, table, sitting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easuring Jug nearly empty.png"/>
                    <pic:cNvPicPr/>
                  </pic:nvPicPr>
                  <pic:blipFill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4050000" cy="41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C7">
        <w:br w:type="page"/>
      </w:r>
    </w:p>
    <w:p w14:paraId="3C59B9BB" w14:textId="767A81E3" w:rsidR="00BA2DC7" w:rsidRDefault="00E644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3C7753" wp14:editId="7D9BB4B3">
                <wp:simplePos x="0" y="0"/>
                <wp:positionH relativeFrom="column">
                  <wp:posOffset>107950</wp:posOffset>
                </wp:positionH>
                <wp:positionV relativeFrom="paragraph">
                  <wp:posOffset>215900</wp:posOffset>
                </wp:positionV>
                <wp:extent cx="6955200" cy="1580400"/>
                <wp:effectExtent l="0" t="0" r="0" b="1270"/>
                <wp:wrapNone/>
                <wp:docPr id="1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200" cy="15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ED0F" w14:textId="77777777" w:rsidR="00E64421" w:rsidRPr="00191B76" w:rsidRDefault="00E64421" w:rsidP="00191B7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1B76"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7753" id="_x0000_s1050" type="#_x0000_t202" style="position:absolute;margin-left:8.5pt;margin-top:17pt;width:547.65pt;height:124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" filled="f" stroked="f">
                <v:textbox>
                  <w:txbxContent>
                    <w:p w14:paraId="7FC2ED0F" w14:textId="77777777" w:rsidR="00E64421" w:rsidRPr="00191B76" w:rsidRDefault="00E64421" w:rsidP="00191B7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1B76"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CBCA1B2" wp14:editId="59703BA6">
                <wp:simplePos x="0" y="0"/>
                <wp:positionH relativeFrom="column">
                  <wp:posOffset>67310</wp:posOffset>
                </wp:positionH>
                <wp:positionV relativeFrom="paragraph">
                  <wp:posOffset>67310</wp:posOffset>
                </wp:positionV>
                <wp:extent cx="7026910" cy="10227310"/>
                <wp:effectExtent l="19050" t="19050" r="21590" b="254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10227310"/>
                          <a:chOff x="0" y="0"/>
                          <a:chExt cx="7026495" cy="10229807"/>
                        </a:xfrm>
                      </wpg:grpSpPr>
                      <wps:wsp>
                        <wps:cNvPr id="148" name="Rectangle: Rounded Corners 148"/>
                        <wps:cNvSpPr/>
                        <wps:spPr>
                          <a:xfrm>
                            <a:off x="0" y="0"/>
                            <a:ext cx="7005648" cy="10200010"/>
                          </a:xfrm>
                          <a:prstGeom prst="roundRect">
                            <a:avLst>
                              <a:gd name="adj" fmla="val 7683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802A7" w14:textId="77777777" w:rsidR="001628A2" w:rsidRDefault="001628A2" w:rsidP="001628A2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300" y="8149246"/>
                            <a:ext cx="5502910" cy="1825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C6DFE" w14:textId="78CACB4A" w:rsidR="001628A2" w:rsidRPr="001628A2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1628A2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arly-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ull</w:t>
                              </w:r>
                              <w:proofErr w:type="gramEnd"/>
                            </w:p>
                            <w:p w14:paraId="082D01CE" w14:textId="65E9EC55" w:rsidR="001628A2" w:rsidRPr="001628A2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944100"/>
                            <a:ext cx="7007445" cy="28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04DC3" w14:textId="77777777" w:rsidR="001628A2" w:rsidRPr="00887C03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7C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87C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CA1B2" id="Group 147" o:spid="_x0000_s1051" style="position:absolute;margin-left:5.3pt;margin-top:5.3pt;width:553.3pt;height:805.3pt;z-index:251768832;mso-width-relative:margin;mso-height-relative:margin" coordsize="70264,10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">
                <v:roundrect id="Rectangle: Rounded Corners 148" o:spid="_x0000_s1052" style="position:absolute;width:70056;height:102000;visibility:visible;mso-wrap-style:square;v-text-anchor:middle" arcsize="5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" fillcolor="#f5f9fd" strokecolor="#0070c0" strokeweight="4.5pt">
                  <v:stroke joinstyle="miter"/>
                  <v:textbox>
                    <w:txbxContent>
                      <w:p w14:paraId="5AC802A7" w14:textId="77777777" w:rsidR="001628A2" w:rsidRDefault="001628A2" w:rsidP="001628A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_x0000_s1053" type="#_x0000_t202" style="position:absolute;left:7173;top:81492;width:55029;height:1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5A1C6DFE" w14:textId="78CACB4A" w:rsidR="001628A2" w:rsidRPr="001628A2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1628A2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  <w:t>nearly-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  <w:t>full</w:t>
                        </w:r>
                        <w:proofErr w:type="gramEnd"/>
                      </w:p>
                      <w:p w14:paraId="082D01CE" w14:textId="65E9EC55" w:rsidR="001628A2" w:rsidRPr="001628A2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190;top:99441;width:700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54A04DC3" w14:textId="77777777" w:rsidR="001628A2" w:rsidRPr="00887C03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87C0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87C0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8A2">
        <w:rPr>
          <w:noProof/>
        </w:rPr>
        <w:drawing>
          <wp:anchor distT="0" distB="0" distL="114300" distR="114300" simplePos="0" relativeHeight="251782144" behindDoc="0" locked="0" layoutInCell="1" allowOverlap="1" wp14:anchorId="134B8616" wp14:editId="41AD3CA0">
            <wp:simplePos x="0" y="0"/>
            <wp:positionH relativeFrom="column">
              <wp:posOffset>489585</wp:posOffset>
            </wp:positionH>
            <wp:positionV relativeFrom="paragraph">
              <wp:posOffset>1677670</wp:posOffset>
            </wp:positionV>
            <wp:extent cx="2034000" cy="5349600"/>
            <wp:effectExtent l="171450" t="133350" r="213995" b="137160"/>
            <wp:wrapNone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2034000" cy="534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A2">
        <w:rPr>
          <w:noProof/>
        </w:rPr>
        <w:drawing>
          <wp:anchor distT="0" distB="0" distL="114300" distR="114300" simplePos="0" relativeHeight="251781120" behindDoc="0" locked="0" layoutInCell="1" allowOverlap="1" wp14:anchorId="7F76BC4F" wp14:editId="2DFBA07D">
            <wp:simplePos x="0" y="0"/>
            <wp:positionH relativeFrom="column">
              <wp:posOffset>2678430</wp:posOffset>
            </wp:positionH>
            <wp:positionV relativeFrom="paragraph">
              <wp:posOffset>3477895</wp:posOffset>
            </wp:positionV>
            <wp:extent cx="4050000" cy="4147200"/>
            <wp:effectExtent l="0" t="152400" r="217805" b="120015"/>
            <wp:wrapNone/>
            <wp:docPr id="196" name="Picture 196" descr="A picture containing table, mu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easuring Jug nearly Full.png"/>
                    <pic:cNvPicPr/>
                  </pic:nvPicPr>
                  <pic:blipFill>
                    <a:blip r:embed="rId1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4050000" cy="41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C7">
        <w:br w:type="page"/>
      </w:r>
    </w:p>
    <w:p w14:paraId="5F65E13C" w14:textId="54D5DBD2" w:rsidR="00BA2DC7" w:rsidRDefault="00E644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ECB354" wp14:editId="2948B780">
                <wp:simplePos x="0" y="0"/>
                <wp:positionH relativeFrom="column">
                  <wp:posOffset>107950</wp:posOffset>
                </wp:positionH>
                <wp:positionV relativeFrom="paragraph">
                  <wp:posOffset>215900</wp:posOffset>
                </wp:positionV>
                <wp:extent cx="6955200" cy="1580400"/>
                <wp:effectExtent l="0" t="0" r="0" b="1270"/>
                <wp:wrapNone/>
                <wp:docPr id="1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200" cy="15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7419" w14:textId="77777777" w:rsidR="00E64421" w:rsidRPr="00191B76" w:rsidRDefault="00E64421" w:rsidP="00191B7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1B76">
                              <w:rPr>
                                <w:rFonts w:ascii="Ranchers" w:hAnsi="Ranchers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183C5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the contain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B354" id="_x0000_s1055" type="#_x0000_t202" style="position:absolute;margin-left:8.5pt;margin-top:17pt;width:547.65pt;height:12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" filled="f" stroked="f">
                <v:textbox>
                  <w:txbxContent>
                    <w:p w14:paraId="196A7419" w14:textId="77777777" w:rsidR="00E64421" w:rsidRPr="00191B76" w:rsidRDefault="00E64421" w:rsidP="00191B7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1B76">
                        <w:rPr>
                          <w:rFonts w:ascii="Ranchers" w:hAnsi="Ranchers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183C5C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the containe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D8EBC6A" wp14:editId="7592C4B0">
                <wp:simplePos x="0" y="0"/>
                <wp:positionH relativeFrom="column">
                  <wp:posOffset>67310</wp:posOffset>
                </wp:positionH>
                <wp:positionV relativeFrom="paragraph">
                  <wp:posOffset>67310</wp:posOffset>
                </wp:positionV>
                <wp:extent cx="7026910" cy="10227310"/>
                <wp:effectExtent l="19050" t="19050" r="21590" b="25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10227310"/>
                          <a:chOff x="0" y="0"/>
                          <a:chExt cx="7026495" cy="10229807"/>
                        </a:xfrm>
                      </wpg:grpSpPr>
                      <wps:wsp>
                        <wps:cNvPr id="154" name="Rectangle: Rounded Corners 154"/>
                        <wps:cNvSpPr/>
                        <wps:spPr>
                          <a:xfrm>
                            <a:off x="0" y="0"/>
                            <a:ext cx="7005648" cy="10200010"/>
                          </a:xfrm>
                          <a:prstGeom prst="roundRect">
                            <a:avLst>
                              <a:gd name="adj" fmla="val 7683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FEAF3" w14:textId="77777777" w:rsidR="001628A2" w:rsidRDefault="001628A2" w:rsidP="001628A2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7848600"/>
                            <a:ext cx="5502910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D92E4" w14:textId="4CC830C0" w:rsidR="001628A2" w:rsidRPr="00BA2DC7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83C5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944100"/>
                            <a:ext cx="7007445" cy="28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CC5FB" w14:textId="77777777" w:rsidR="001628A2" w:rsidRPr="00887C03" w:rsidRDefault="001628A2" w:rsidP="001628A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7C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87C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EBC6A" id="Group 153" o:spid="_x0000_s1056" style="position:absolute;margin-left:5.3pt;margin-top:5.3pt;width:553.3pt;height:805.3pt;z-index:251770880;mso-width-relative:margin;mso-height-relative:margin" coordsize="70264,10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">
                <v:roundrect id="Rectangle: Rounded Corners 154" o:spid="_x0000_s1057" style="position:absolute;width:70056;height:102000;visibility:visible;mso-wrap-style:square;v-text-anchor:middle" arcsize="5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" fillcolor="#f5f9fd" strokecolor="#0070c0" strokeweight="4.5pt">
                  <v:stroke joinstyle="miter"/>
                  <v:textbox>
                    <w:txbxContent>
                      <w:p w14:paraId="041FEAF3" w14:textId="77777777" w:rsidR="001628A2" w:rsidRDefault="001628A2" w:rsidP="001628A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oundrect>
                <v:shape id="_x0000_s1058" type="#_x0000_t202" style="position:absolute;left:6858;top:78486;width:55029;height:20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278D92E4" w14:textId="4CC830C0" w:rsidR="001628A2" w:rsidRPr="00BA2DC7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83C5C"/>
                              </w14:solidFill>
                              <w14:prstDash w14:val="solid"/>
                              <w14:round/>
                            </w14:textOutline>
                          </w:rPr>
                          <w:t>full</w:t>
                        </w:r>
                      </w:p>
                    </w:txbxContent>
                  </v:textbox>
                </v:shape>
                <v:shape id="_x0000_s1059" type="#_x0000_t202" style="position:absolute;left:190;top:99441;width:700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76ECC5FB" w14:textId="77777777" w:rsidR="001628A2" w:rsidRPr="00887C03" w:rsidRDefault="001628A2" w:rsidP="001628A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87C0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87C0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8A2">
        <w:rPr>
          <w:noProof/>
        </w:rPr>
        <w:drawing>
          <wp:anchor distT="0" distB="0" distL="114300" distR="114300" simplePos="0" relativeHeight="251778048" behindDoc="0" locked="0" layoutInCell="1" allowOverlap="1" wp14:anchorId="7AD9E78E" wp14:editId="05FBBAA3">
            <wp:simplePos x="0" y="0"/>
            <wp:positionH relativeFrom="column">
              <wp:posOffset>489585</wp:posOffset>
            </wp:positionH>
            <wp:positionV relativeFrom="paragraph">
              <wp:posOffset>1677670</wp:posOffset>
            </wp:positionV>
            <wp:extent cx="2034000" cy="5349600"/>
            <wp:effectExtent l="171450" t="133350" r="213995" b="137160"/>
            <wp:wrapNone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2034000" cy="534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A2">
        <w:rPr>
          <w:noProof/>
        </w:rPr>
        <w:drawing>
          <wp:anchor distT="0" distB="0" distL="114300" distR="114300" simplePos="0" relativeHeight="251777024" behindDoc="0" locked="0" layoutInCell="1" allowOverlap="1" wp14:anchorId="7EF6D6AE" wp14:editId="2533BE3B">
            <wp:simplePos x="0" y="0"/>
            <wp:positionH relativeFrom="column">
              <wp:posOffset>2678430</wp:posOffset>
            </wp:positionH>
            <wp:positionV relativeFrom="paragraph">
              <wp:posOffset>3477895</wp:posOffset>
            </wp:positionV>
            <wp:extent cx="4050000" cy="4147200"/>
            <wp:effectExtent l="0" t="152400" r="217805" b="120015"/>
            <wp:wrapNone/>
            <wp:docPr id="8" name="Picture 8" descr="A picture containing cup, table, coffe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asuring Jug Full to top.png"/>
                    <pic:cNvPicPr/>
                  </pic:nvPicPr>
                  <pic:blipFill>
                    <a:blip r:embed="rId1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4050000" cy="41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2DC7" w:rsidSect="001628A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FB35" w14:textId="77777777" w:rsidR="004D4354" w:rsidRDefault="004D4354" w:rsidP="00EB5BDC">
      <w:pPr>
        <w:spacing w:after="0" w:line="240" w:lineRule="auto"/>
      </w:pPr>
      <w:r>
        <w:separator/>
      </w:r>
    </w:p>
  </w:endnote>
  <w:endnote w:type="continuationSeparator" w:id="0">
    <w:p w14:paraId="4BBABAD7" w14:textId="77777777" w:rsidR="004D4354" w:rsidRDefault="004D435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EF8E57-B14A-4181-AA54-AD4D816242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A2D5443-3CFC-42C9-ABE6-8DCF6860A01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F5E72B6D-13C0-4689-BA70-7EB4A70840D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04D5E6F-0F51-4DAC-B5CA-056D85EDA86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A0439B01-9E4F-4723-B17B-82CDC0D236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0917119-8FAF-4E86-9378-D6B5CD2295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EDA0" w14:textId="77777777" w:rsidR="004D4354" w:rsidRDefault="004D4354" w:rsidP="00EB5BDC">
      <w:pPr>
        <w:spacing w:after="0" w:line="240" w:lineRule="auto"/>
      </w:pPr>
      <w:r>
        <w:separator/>
      </w:r>
    </w:p>
  </w:footnote>
  <w:footnote w:type="continuationSeparator" w:id="0">
    <w:p w14:paraId="42CDCA4E" w14:textId="77777777" w:rsidR="004D4354" w:rsidRDefault="004D435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6EB"/>
    <w:rsid w:val="000F59D4"/>
    <w:rsid w:val="0012621C"/>
    <w:rsid w:val="00135CD5"/>
    <w:rsid w:val="0013760E"/>
    <w:rsid w:val="001440FB"/>
    <w:rsid w:val="001469F8"/>
    <w:rsid w:val="00160200"/>
    <w:rsid w:val="001628A2"/>
    <w:rsid w:val="001712F8"/>
    <w:rsid w:val="00177385"/>
    <w:rsid w:val="001870F8"/>
    <w:rsid w:val="00191B76"/>
    <w:rsid w:val="00195C60"/>
    <w:rsid w:val="001B35D9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F4FAF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96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4354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1833"/>
    <w:rsid w:val="00647BC7"/>
    <w:rsid w:val="00682ADD"/>
    <w:rsid w:val="00682C5F"/>
    <w:rsid w:val="00695DE9"/>
    <w:rsid w:val="006C475D"/>
    <w:rsid w:val="006D2D14"/>
    <w:rsid w:val="006D45BD"/>
    <w:rsid w:val="006E731B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7C03"/>
    <w:rsid w:val="008B78E0"/>
    <w:rsid w:val="008C30EE"/>
    <w:rsid w:val="008D5DA0"/>
    <w:rsid w:val="008D76F7"/>
    <w:rsid w:val="008E0524"/>
    <w:rsid w:val="008F423C"/>
    <w:rsid w:val="00910C4F"/>
    <w:rsid w:val="00911117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4EBB"/>
    <w:rsid w:val="009B69FE"/>
    <w:rsid w:val="009C37FE"/>
    <w:rsid w:val="009C445B"/>
    <w:rsid w:val="009C47D7"/>
    <w:rsid w:val="009D0FEA"/>
    <w:rsid w:val="00A00FA5"/>
    <w:rsid w:val="00A41262"/>
    <w:rsid w:val="00A522D3"/>
    <w:rsid w:val="00A73CF2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2DC7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27F44"/>
    <w:rsid w:val="00C340B2"/>
    <w:rsid w:val="00C353BF"/>
    <w:rsid w:val="00C35C7B"/>
    <w:rsid w:val="00C436E9"/>
    <w:rsid w:val="00C53594"/>
    <w:rsid w:val="00C72FB2"/>
    <w:rsid w:val="00C75031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5777C"/>
    <w:rsid w:val="00E64421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17D7"/>
    <w:rsid w:val="00F32B18"/>
    <w:rsid w:val="00F81FEC"/>
    <w:rsid w:val="00F870EF"/>
    <w:rsid w:val="00FB6EA0"/>
    <w:rsid w:val="00FC628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1-07-23T13:54:00Z</cp:lastPrinted>
  <dcterms:created xsi:type="dcterms:W3CDTF">2021-07-23T13:06:00Z</dcterms:created>
  <dcterms:modified xsi:type="dcterms:W3CDTF">2021-07-23T14:09:00Z</dcterms:modified>
</cp:coreProperties>
</file>